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1"/>
        <w:tblW w:w="1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10"/>
      </w:tblGrid>
      <w:tr w:rsidR="000E5530" w:rsidTr="000251B7">
        <w:tc>
          <w:tcPr>
            <w:tcW w:w="9747" w:type="dxa"/>
          </w:tcPr>
          <w:p w:rsidR="000E5530" w:rsidRDefault="000E5530" w:rsidP="000E5530">
            <w:pPr>
              <w:pageBreakBefore/>
              <w:suppressAutoHyphens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5210" w:type="dxa"/>
          </w:tcPr>
          <w:p w:rsidR="000E5530" w:rsidRPr="000E5530" w:rsidRDefault="000E5530" w:rsidP="00085B98">
            <w:pPr>
              <w:suppressAutoHyphens w:val="0"/>
              <w:jc w:val="both"/>
              <w:rPr>
                <w:color w:val="000000"/>
                <w:sz w:val="20"/>
              </w:rPr>
            </w:pPr>
          </w:p>
        </w:tc>
      </w:tr>
    </w:tbl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D957E2" w:rsidRPr="000251B7" w:rsidTr="000251B7">
        <w:tc>
          <w:tcPr>
            <w:tcW w:w="9747" w:type="dxa"/>
            <w:shd w:val="clear" w:color="auto" w:fill="auto"/>
          </w:tcPr>
          <w:p w:rsidR="00D957E2" w:rsidRPr="000251B7" w:rsidRDefault="00D957E2" w:rsidP="00AB3332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957E2" w:rsidRPr="000251B7" w:rsidRDefault="00D957E2" w:rsidP="00D957E2">
            <w:pPr>
              <w:jc w:val="center"/>
              <w:rPr>
                <w:b/>
                <w:sz w:val="24"/>
                <w:szCs w:val="24"/>
              </w:rPr>
            </w:pPr>
            <w:r w:rsidRPr="000251B7">
              <w:rPr>
                <w:b/>
                <w:sz w:val="24"/>
                <w:szCs w:val="24"/>
              </w:rPr>
              <w:t>УТВЕРЖДАЮ</w:t>
            </w:r>
          </w:p>
          <w:p w:rsidR="00D957E2" w:rsidRPr="000251B7" w:rsidRDefault="008907CC" w:rsidP="00D95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D957E2" w:rsidRPr="000251B7">
              <w:rPr>
                <w:b/>
                <w:sz w:val="24"/>
                <w:szCs w:val="24"/>
              </w:rPr>
              <w:t xml:space="preserve">инистр </w:t>
            </w:r>
            <w:r w:rsidR="00AB3332">
              <w:rPr>
                <w:b/>
                <w:sz w:val="24"/>
                <w:szCs w:val="24"/>
              </w:rPr>
              <w:t xml:space="preserve">труда и </w:t>
            </w:r>
            <w:r w:rsidR="008E12DB" w:rsidRPr="008E12DB">
              <w:rPr>
                <w:b/>
                <w:sz w:val="24"/>
                <w:szCs w:val="24"/>
              </w:rPr>
              <w:t xml:space="preserve">социальной </w:t>
            </w:r>
            <w:r w:rsidR="00AB3332">
              <w:rPr>
                <w:b/>
                <w:sz w:val="24"/>
                <w:szCs w:val="24"/>
              </w:rPr>
              <w:t>защиты</w:t>
            </w:r>
            <w:r w:rsidR="00D957E2" w:rsidRPr="000251B7">
              <w:rPr>
                <w:b/>
                <w:sz w:val="24"/>
                <w:szCs w:val="24"/>
              </w:rPr>
              <w:t xml:space="preserve"> Калужской области</w:t>
            </w:r>
          </w:p>
          <w:p w:rsidR="00D957E2" w:rsidRPr="000251B7" w:rsidRDefault="00D957E2" w:rsidP="00D957E2">
            <w:pPr>
              <w:jc w:val="center"/>
              <w:rPr>
                <w:b/>
                <w:sz w:val="24"/>
                <w:szCs w:val="24"/>
              </w:rPr>
            </w:pPr>
          </w:p>
          <w:p w:rsidR="00D957E2" w:rsidRPr="000251B7" w:rsidRDefault="00D957E2" w:rsidP="00D957E2">
            <w:pPr>
              <w:jc w:val="center"/>
              <w:rPr>
                <w:b/>
                <w:sz w:val="24"/>
                <w:szCs w:val="24"/>
              </w:rPr>
            </w:pPr>
            <w:r w:rsidRPr="000251B7">
              <w:rPr>
                <w:b/>
                <w:sz w:val="24"/>
                <w:szCs w:val="24"/>
              </w:rPr>
              <w:t xml:space="preserve">_______________________ </w:t>
            </w:r>
            <w:r w:rsidR="009F2BA2">
              <w:rPr>
                <w:b/>
                <w:sz w:val="24"/>
                <w:szCs w:val="24"/>
              </w:rPr>
              <w:t>П</w:t>
            </w:r>
            <w:r w:rsidR="008E12DB">
              <w:rPr>
                <w:b/>
                <w:sz w:val="24"/>
                <w:szCs w:val="24"/>
              </w:rPr>
              <w:t xml:space="preserve">.В. </w:t>
            </w:r>
            <w:r w:rsidR="009F2BA2">
              <w:rPr>
                <w:b/>
                <w:sz w:val="24"/>
                <w:szCs w:val="24"/>
              </w:rPr>
              <w:t>Коновалов</w:t>
            </w:r>
          </w:p>
          <w:p w:rsidR="00D957E2" w:rsidRPr="000251B7" w:rsidRDefault="00D957E2" w:rsidP="00D957E2">
            <w:pPr>
              <w:jc w:val="center"/>
              <w:rPr>
                <w:b/>
                <w:sz w:val="24"/>
                <w:szCs w:val="24"/>
              </w:rPr>
            </w:pPr>
          </w:p>
          <w:p w:rsidR="00D957E2" w:rsidRPr="000251B7" w:rsidRDefault="002C4042" w:rsidP="009F2BA2">
            <w:pPr>
              <w:jc w:val="center"/>
              <w:rPr>
                <w:b/>
                <w:sz w:val="24"/>
                <w:szCs w:val="24"/>
              </w:rPr>
            </w:pPr>
            <w:r w:rsidRPr="002C4042">
              <w:rPr>
                <w:b/>
                <w:sz w:val="24"/>
                <w:szCs w:val="24"/>
              </w:rPr>
              <w:t xml:space="preserve">12 </w:t>
            </w:r>
            <w:r>
              <w:rPr>
                <w:b/>
                <w:sz w:val="24"/>
                <w:szCs w:val="24"/>
              </w:rPr>
              <w:t>декабря</w:t>
            </w:r>
            <w:r w:rsidR="00D957E2" w:rsidRPr="000251B7">
              <w:rPr>
                <w:b/>
                <w:sz w:val="24"/>
                <w:szCs w:val="24"/>
              </w:rPr>
              <w:t xml:space="preserve"> 201</w:t>
            </w:r>
            <w:r w:rsidR="00417EBA">
              <w:rPr>
                <w:b/>
                <w:sz w:val="24"/>
                <w:szCs w:val="24"/>
              </w:rPr>
              <w:t>7</w:t>
            </w:r>
            <w:r w:rsidR="00AB3332">
              <w:rPr>
                <w:b/>
                <w:sz w:val="24"/>
                <w:szCs w:val="24"/>
              </w:rPr>
              <w:t xml:space="preserve"> </w:t>
            </w:r>
            <w:r w:rsidR="00D957E2" w:rsidRPr="000251B7">
              <w:rPr>
                <w:b/>
                <w:sz w:val="24"/>
                <w:szCs w:val="24"/>
              </w:rPr>
              <w:t>г.</w:t>
            </w:r>
          </w:p>
        </w:tc>
      </w:tr>
    </w:tbl>
    <w:p w:rsidR="00D957E2" w:rsidRPr="000251B7" w:rsidRDefault="00D957E2" w:rsidP="00AB3332">
      <w:pPr>
        <w:ind w:left="10490"/>
        <w:jc w:val="center"/>
        <w:rPr>
          <w:b/>
          <w:sz w:val="24"/>
          <w:szCs w:val="24"/>
        </w:rPr>
      </w:pPr>
      <w:bookmarkStart w:id="0" w:name="_GoBack"/>
      <w:bookmarkEnd w:id="0"/>
    </w:p>
    <w:p w:rsidR="009B38AF" w:rsidRDefault="009B38AF" w:rsidP="009B38AF"/>
    <w:p w:rsidR="009B38AF" w:rsidRPr="000251B7" w:rsidRDefault="009B38AF" w:rsidP="009B38AF">
      <w:pPr>
        <w:jc w:val="center"/>
        <w:rPr>
          <w:b/>
          <w:sz w:val="24"/>
          <w:szCs w:val="24"/>
        </w:rPr>
      </w:pPr>
      <w:r w:rsidRPr="000251B7">
        <w:rPr>
          <w:b/>
          <w:sz w:val="24"/>
          <w:szCs w:val="24"/>
        </w:rPr>
        <w:t>ПЛАН</w:t>
      </w:r>
    </w:p>
    <w:p w:rsidR="009B38AF" w:rsidRPr="000251B7" w:rsidRDefault="009B38AF" w:rsidP="009B38AF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0251B7">
        <w:rPr>
          <w:sz w:val="24"/>
          <w:szCs w:val="24"/>
        </w:rPr>
        <w:t xml:space="preserve">инистерства </w:t>
      </w:r>
      <w:r>
        <w:rPr>
          <w:sz w:val="24"/>
          <w:szCs w:val="24"/>
        </w:rPr>
        <w:t>труда</w:t>
      </w:r>
      <w:r w:rsidRPr="008E12DB">
        <w:rPr>
          <w:sz w:val="24"/>
          <w:szCs w:val="24"/>
        </w:rPr>
        <w:t xml:space="preserve"> и социальной </w:t>
      </w:r>
      <w:r>
        <w:rPr>
          <w:sz w:val="24"/>
          <w:szCs w:val="24"/>
        </w:rPr>
        <w:t>защиты</w:t>
      </w:r>
      <w:r w:rsidRPr="008E12DB">
        <w:rPr>
          <w:sz w:val="24"/>
          <w:szCs w:val="24"/>
        </w:rPr>
        <w:t xml:space="preserve"> </w:t>
      </w:r>
      <w:r w:rsidRPr="000251B7">
        <w:rPr>
          <w:sz w:val="24"/>
          <w:szCs w:val="24"/>
        </w:rPr>
        <w:t>Калужской области</w:t>
      </w:r>
    </w:p>
    <w:p w:rsidR="009B38AF" w:rsidRDefault="009B38AF" w:rsidP="009B38AF">
      <w:pPr>
        <w:jc w:val="center"/>
        <w:rPr>
          <w:rStyle w:val="blk"/>
          <w:color w:val="000000"/>
          <w:sz w:val="24"/>
          <w:szCs w:val="24"/>
        </w:rPr>
      </w:pPr>
      <w:r w:rsidRPr="000251B7">
        <w:rPr>
          <w:sz w:val="24"/>
          <w:szCs w:val="24"/>
        </w:rPr>
        <w:t xml:space="preserve">проведения проверок соблюдения подведомственными заказчиками </w:t>
      </w:r>
      <w:r w:rsidRPr="000251B7">
        <w:rPr>
          <w:rStyle w:val="blk"/>
          <w:color w:val="000000"/>
          <w:sz w:val="24"/>
          <w:szCs w:val="24"/>
        </w:rPr>
        <w:t>законодательства и иных нормативных правовых актов</w:t>
      </w:r>
    </w:p>
    <w:p w:rsidR="009B38AF" w:rsidRPr="000251B7" w:rsidRDefault="009B38AF" w:rsidP="009B38AF">
      <w:pPr>
        <w:jc w:val="center"/>
        <w:rPr>
          <w:sz w:val="24"/>
          <w:szCs w:val="24"/>
        </w:rPr>
      </w:pPr>
      <w:r w:rsidRPr="000251B7">
        <w:rPr>
          <w:rStyle w:val="blk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нужд Калужской области</w:t>
      </w:r>
    </w:p>
    <w:p w:rsidR="009B38AF" w:rsidRDefault="009B38AF" w:rsidP="009B38AF">
      <w:pPr>
        <w:jc w:val="center"/>
        <w:rPr>
          <w:sz w:val="24"/>
          <w:szCs w:val="24"/>
        </w:rPr>
      </w:pPr>
      <w:r w:rsidRPr="000251B7">
        <w:rPr>
          <w:sz w:val="24"/>
          <w:szCs w:val="24"/>
        </w:rPr>
        <w:t>на _</w:t>
      </w:r>
      <w:r w:rsidRPr="00D54D0C">
        <w:rPr>
          <w:sz w:val="24"/>
          <w:szCs w:val="24"/>
          <w:u w:val="single"/>
          <w:lang w:val="en-US"/>
        </w:rPr>
        <w:t>I</w:t>
      </w:r>
      <w:r w:rsidRPr="000251B7">
        <w:rPr>
          <w:sz w:val="24"/>
          <w:szCs w:val="24"/>
        </w:rPr>
        <w:t>__полугодие 20</w:t>
      </w:r>
      <w:r w:rsidRPr="009F2BA2">
        <w:rPr>
          <w:sz w:val="24"/>
          <w:szCs w:val="24"/>
        </w:rPr>
        <w:t>1</w:t>
      </w:r>
      <w:r w:rsidR="002C4042">
        <w:rPr>
          <w:sz w:val="24"/>
          <w:szCs w:val="24"/>
          <w:lang w:val="en-US"/>
        </w:rPr>
        <w:t>8</w:t>
      </w:r>
      <w:r w:rsidRPr="000251B7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9B38AF" w:rsidRDefault="009B38AF" w:rsidP="009B38AF">
      <w:pPr>
        <w:jc w:val="center"/>
        <w:rPr>
          <w:sz w:val="24"/>
          <w:szCs w:val="24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3620"/>
        <w:gridCol w:w="2227"/>
        <w:gridCol w:w="2227"/>
        <w:gridCol w:w="3059"/>
        <w:gridCol w:w="1628"/>
        <w:gridCol w:w="1598"/>
      </w:tblGrid>
      <w:tr w:rsidR="009B38AF" w:rsidRPr="000251B7" w:rsidTr="009B38AF">
        <w:tc>
          <w:tcPr>
            <w:tcW w:w="457" w:type="dxa"/>
          </w:tcPr>
          <w:p w:rsidR="009B38AF" w:rsidRPr="000251B7" w:rsidRDefault="009B38AF" w:rsidP="009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20" w:type="dxa"/>
          </w:tcPr>
          <w:p w:rsidR="009B38AF" w:rsidRPr="000251B7" w:rsidRDefault="009B38AF" w:rsidP="009B38AF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ведомственного заказчика (субъекта контроля)</w:t>
            </w:r>
          </w:p>
        </w:tc>
        <w:tc>
          <w:tcPr>
            <w:tcW w:w="2227" w:type="dxa"/>
          </w:tcPr>
          <w:p w:rsidR="009B38AF" w:rsidRPr="000251B7" w:rsidRDefault="009B38AF" w:rsidP="009B38AF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подведомственного заказчика</w:t>
            </w:r>
          </w:p>
        </w:tc>
        <w:tc>
          <w:tcPr>
            <w:tcW w:w="2227" w:type="dxa"/>
          </w:tcPr>
          <w:p w:rsidR="009B38AF" w:rsidRPr="000251B7" w:rsidRDefault="009B38AF" w:rsidP="009B38AF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 xml:space="preserve">Адрес местонахождения </w:t>
            </w:r>
            <w:r>
              <w:rPr>
                <w:sz w:val="24"/>
                <w:szCs w:val="24"/>
              </w:rPr>
              <w:t>подведомственного заказчика</w:t>
            </w:r>
          </w:p>
        </w:tc>
        <w:tc>
          <w:tcPr>
            <w:tcW w:w="3059" w:type="dxa"/>
          </w:tcPr>
          <w:p w:rsidR="009B38AF" w:rsidRPr="000251B7" w:rsidRDefault="009B38AF" w:rsidP="009B38AF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1628" w:type="dxa"/>
          </w:tcPr>
          <w:p w:rsidR="009B38AF" w:rsidRPr="000251B7" w:rsidRDefault="009B38AF" w:rsidP="009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598" w:type="dxa"/>
          </w:tcPr>
          <w:p w:rsidR="009B38AF" w:rsidRPr="000251B7" w:rsidRDefault="009B38AF" w:rsidP="009B38AF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9B38AF" w:rsidRPr="000251B7" w:rsidTr="009B38AF">
        <w:tc>
          <w:tcPr>
            <w:tcW w:w="457" w:type="dxa"/>
          </w:tcPr>
          <w:p w:rsidR="009B38AF" w:rsidRPr="000251B7" w:rsidRDefault="009B38AF" w:rsidP="009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1B7">
              <w:rPr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:rsidR="009B38AF" w:rsidRPr="00417EBA" w:rsidRDefault="002C4042" w:rsidP="009E2E98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D2D19">
              <w:rPr>
                <w:sz w:val="24"/>
                <w:szCs w:val="24"/>
              </w:rPr>
              <w:t>Государственное бюджетное учреждение</w:t>
            </w:r>
            <w:r>
              <w:rPr>
                <w:sz w:val="24"/>
                <w:szCs w:val="24"/>
              </w:rPr>
              <w:t xml:space="preserve"> Калужской области «Калужский реабилитационный центр для детей и подростков с ограниченными возможностями "Доброта</w:t>
            </w:r>
            <w:r w:rsidRPr="001D2D19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</w:tcPr>
          <w:p w:rsidR="009B38AF" w:rsidRPr="00417EBA" w:rsidRDefault="002C4042" w:rsidP="009B38AF">
            <w:pPr>
              <w:rPr>
                <w:color w:val="FF0000"/>
                <w:sz w:val="24"/>
                <w:szCs w:val="24"/>
                <w:highlight w:val="yellow"/>
              </w:rPr>
            </w:pPr>
            <w:r w:rsidRPr="00331FF7">
              <w:rPr>
                <w:sz w:val="24"/>
                <w:szCs w:val="24"/>
              </w:rPr>
              <w:t>4026006477</w:t>
            </w:r>
          </w:p>
        </w:tc>
        <w:tc>
          <w:tcPr>
            <w:tcW w:w="2227" w:type="dxa"/>
          </w:tcPr>
          <w:p w:rsidR="009B38AF" w:rsidRPr="00417EBA" w:rsidRDefault="002C4042" w:rsidP="009B38AF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44DBB">
              <w:rPr>
                <w:color w:val="000000" w:themeColor="text1"/>
                <w:sz w:val="24"/>
                <w:szCs w:val="24"/>
              </w:rPr>
              <w:t>248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544DBB">
              <w:rPr>
                <w:color w:val="000000" w:themeColor="text1"/>
                <w:sz w:val="24"/>
                <w:szCs w:val="24"/>
              </w:rPr>
              <w:t xml:space="preserve">, г. Калуга, ул. </w:t>
            </w:r>
            <w:r>
              <w:rPr>
                <w:color w:val="000000" w:themeColor="text1"/>
                <w:sz w:val="24"/>
                <w:szCs w:val="24"/>
              </w:rPr>
              <w:t>Врубовая</w:t>
            </w:r>
            <w:r w:rsidRPr="00544DBB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3059" w:type="dxa"/>
          </w:tcPr>
          <w:p w:rsidR="002C4042" w:rsidRPr="00544DBB" w:rsidRDefault="002C4042" w:rsidP="002C4042">
            <w:pPr>
              <w:rPr>
                <w:color w:val="000000" w:themeColor="text1"/>
                <w:sz w:val="24"/>
                <w:szCs w:val="24"/>
              </w:rPr>
            </w:pPr>
            <w:r w:rsidRPr="00544DBB">
              <w:rPr>
                <w:color w:val="000000" w:themeColor="text1"/>
                <w:sz w:val="24"/>
                <w:szCs w:val="24"/>
              </w:rPr>
              <w:t>Соблюдение законодательства согласно п.2 Регламента</w:t>
            </w:r>
          </w:p>
          <w:p w:rsidR="002C4042" w:rsidRPr="00544DBB" w:rsidRDefault="002C4042" w:rsidP="002C4042">
            <w:pPr>
              <w:rPr>
                <w:color w:val="000000" w:themeColor="text1"/>
                <w:sz w:val="24"/>
                <w:szCs w:val="24"/>
              </w:rPr>
            </w:pPr>
            <w:r w:rsidRPr="00544DBB">
              <w:rPr>
                <w:color w:val="000000" w:themeColor="text1"/>
                <w:sz w:val="24"/>
                <w:szCs w:val="24"/>
              </w:rPr>
              <w:t>проведения министерством труда и социальной защиты Калужской области ведомственного контроля в сфере закупок</w:t>
            </w:r>
          </w:p>
          <w:p w:rsidR="009B38AF" w:rsidRPr="00417EBA" w:rsidRDefault="002C4042" w:rsidP="002C404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44DBB">
              <w:rPr>
                <w:color w:val="000000" w:themeColor="text1"/>
                <w:sz w:val="24"/>
                <w:szCs w:val="24"/>
              </w:rPr>
              <w:t>для обеспечения государственных нужд Калужской области в отношении подведомственных заказчиков</w:t>
            </w:r>
          </w:p>
        </w:tc>
        <w:tc>
          <w:tcPr>
            <w:tcW w:w="1628" w:type="dxa"/>
          </w:tcPr>
          <w:p w:rsidR="009B38AF" w:rsidRPr="00417EBA" w:rsidRDefault="002C4042" w:rsidP="00771358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44DBB">
              <w:rPr>
                <w:color w:val="000000" w:themeColor="text1"/>
                <w:sz w:val="24"/>
                <w:szCs w:val="24"/>
              </w:rPr>
              <w:t>02.201</w:t>
            </w:r>
            <w:r>
              <w:rPr>
                <w:color w:val="000000" w:themeColor="text1"/>
                <w:sz w:val="24"/>
                <w:szCs w:val="24"/>
              </w:rPr>
              <w:t xml:space="preserve">7 </w:t>
            </w:r>
            <w:r w:rsidRPr="00544DBB">
              <w:rPr>
                <w:color w:val="000000" w:themeColor="text1"/>
                <w:sz w:val="24"/>
                <w:szCs w:val="24"/>
              </w:rPr>
              <w:t>-02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9B38AF" w:rsidRPr="00417EBA" w:rsidRDefault="002C4042" w:rsidP="009B38AF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44DBB">
              <w:rPr>
                <w:color w:val="000000" w:themeColor="text1"/>
                <w:sz w:val="24"/>
                <w:szCs w:val="24"/>
              </w:rPr>
              <w:t>02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B38AF" w:rsidRPr="000251B7" w:rsidTr="009B38AF">
        <w:tc>
          <w:tcPr>
            <w:tcW w:w="457" w:type="dxa"/>
          </w:tcPr>
          <w:p w:rsidR="009B38AF" w:rsidRDefault="009B38AF" w:rsidP="009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20" w:type="dxa"/>
          </w:tcPr>
          <w:p w:rsidR="009B38AF" w:rsidRPr="00417EBA" w:rsidRDefault="002C4042" w:rsidP="009B38AF">
            <w:pPr>
              <w:rPr>
                <w:sz w:val="24"/>
                <w:szCs w:val="24"/>
                <w:highlight w:val="yellow"/>
              </w:rPr>
            </w:pPr>
            <w:r w:rsidRPr="00F60F4A">
              <w:rPr>
                <w:sz w:val="24"/>
                <w:szCs w:val="24"/>
              </w:rPr>
              <w:t>Государственное бюджетное учреждени</w:t>
            </w:r>
            <w:r>
              <w:rPr>
                <w:sz w:val="24"/>
                <w:szCs w:val="24"/>
              </w:rPr>
              <w:t>е Калужской области «Калужский социальный приют для детей и подростков "Мечта</w:t>
            </w:r>
            <w:r w:rsidRPr="00F60F4A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</w:tcPr>
          <w:p w:rsidR="009B38AF" w:rsidRPr="00417EBA" w:rsidRDefault="002C4042" w:rsidP="009B38AF">
            <w:pPr>
              <w:rPr>
                <w:color w:val="FF0000"/>
                <w:sz w:val="24"/>
                <w:szCs w:val="24"/>
                <w:highlight w:val="yellow"/>
              </w:rPr>
            </w:pPr>
            <w:r w:rsidRPr="00E112FF">
              <w:rPr>
                <w:sz w:val="24"/>
                <w:szCs w:val="24"/>
              </w:rPr>
              <w:t>4027024292</w:t>
            </w:r>
          </w:p>
        </w:tc>
        <w:tc>
          <w:tcPr>
            <w:tcW w:w="2227" w:type="dxa"/>
          </w:tcPr>
          <w:p w:rsidR="009B38AF" w:rsidRPr="00417EBA" w:rsidRDefault="002C4042" w:rsidP="009B38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48007, </w:t>
            </w:r>
            <w:r w:rsidRPr="00544DBB">
              <w:rPr>
                <w:sz w:val="24"/>
                <w:szCs w:val="24"/>
              </w:rPr>
              <w:t>г. Калуга,</w:t>
            </w:r>
            <w:r>
              <w:rPr>
                <w:sz w:val="24"/>
                <w:szCs w:val="24"/>
              </w:rPr>
              <w:t xml:space="preserve">                     </w:t>
            </w:r>
            <w:r w:rsidRPr="00544DB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луга-бор</w:t>
            </w:r>
            <w:r w:rsidRPr="00544DBB">
              <w:rPr>
                <w:sz w:val="24"/>
                <w:szCs w:val="24"/>
              </w:rPr>
              <w:t>, д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2C4042" w:rsidRPr="003D5A2D" w:rsidRDefault="002C4042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законодательства согласно п.2 </w:t>
            </w:r>
            <w:r w:rsidRPr="003D5A2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гламента</w:t>
            </w:r>
          </w:p>
          <w:p w:rsidR="002C4042" w:rsidRPr="003D5A2D" w:rsidRDefault="002C4042" w:rsidP="002C4042">
            <w:pPr>
              <w:rPr>
                <w:sz w:val="24"/>
                <w:szCs w:val="24"/>
              </w:rPr>
            </w:pPr>
            <w:r w:rsidRPr="003D5A2D">
              <w:rPr>
                <w:sz w:val="24"/>
                <w:szCs w:val="24"/>
              </w:rPr>
              <w:t xml:space="preserve">проведения министерством </w:t>
            </w:r>
            <w:r>
              <w:rPr>
                <w:sz w:val="24"/>
                <w:szCs w:val="24"/>
              </w:rPr>
              <w:t>труда и социальной защиты</w:t>
            </w:r>
            <w:r w:rsidRPr="003D5A2D">
              <w:rPr>
                <w:sz w:val="24"/>
                <w:szCs w:val="24"/>
              </w:rPr>
              <w:t xml:space="preserve"> Калужской области ведомственного контроля в сфере закупок</w:t>
            </w:r>
          </w:p>
          <w:p w:rsidR="009B38AF" w:rsidRPr="00417EBA" w:rsidRDefault="002C4042" w:rsidP="002C4042">
            <w:pPr>
              <w:rPr>
                <w:sz w:val="24"/>
                <w:szCs w:val="24"/>
                <w:highlight w:val="yellow"/>
              </w:rPr>
            </w:pPr>
            <w:r w:rsidRPr="003D5A2D">
              <w:rPr>
                <w:sz w:val="24"/>
                <w:szCs w:val="24"/>
              </w:rPr>
              <w:t>для обеспечения государственных нужд Калужской области в отношении подведомственных заказчиков</w:t>
            </w:r>
          </w:p>
        </w:tc>
        <w:tc>
          <w:tcPr>
            <w:tcW w:w="1628" w:type="dxa"/>
          </w:tcPr>
          <w:p w:rsidR="002C4042" w:rsidRPr="00F60F4A" w:rsidRDefault="002C4042" w:rsidP="002C4042">
            <w:pPr>
              <w:rPr>
                <w:sz w:val="24"/>
                <w:szCs w:val="24"/>
              </w:rPr>
            </w:pPr>
            <w:r w:rsidRPr="00F60F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60F4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F60F4A">
              <w:rPr>
                <w:sz w:val="24"/>
                <w:szCs w:val="24"/>
              </w:rPr>
              <w:t>-</w:t>
            </w:r>
          </w:p>
          <w:p w:rsidR="009B38AF" w:rsidRPr="00771358" w:rsidRDefault="002C4042" w:rsidP="002C4042">
            <w:pPr>
              <w:rPr>
                <w:sz w:val="24"/>
                <w:szCs w:val="24"/>
              </w:rPr>
            </w:pPr>
            <w:r w:rsidRPr="00F60F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60F4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9B38AF" w:rsidRPr="00771358" w:rsidRDefault="002C4042" w:rsidP="009B38AF">
            <w:pPr>
              <w:rPr>
                <w:sz w:val="24"/>
                <w:szCs w:val="24"/>
              </w:rPr>
            </w:pPr>
            <w:r w:rsidRPr="00F60F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60F4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9B38AF" w:rsidRPr="000251B7" w:rsidRDefault="009B38AF" w:rsidP="009B38AF">
      <w:pPr>
        <w:rPr>
          <w:sz w:val="24"/>
          <w:szCs w:val="24"/>
        </w:rPr>
      </w:pPr>
    </w:p>
    <w:p w:rsidR="009B38AF" w:rsidRDefault="009B38AF" w:rsidP="009B38AF"/>
    <w:p w:rsidR="00A10DF3" w:rsidRPr="000251B7" w:rsidRDefault="00A10DF3" w:rsidP="009B38AF">
      <w:pPr>
        <w:jc w:val="center"/>
        <w:rPr>
          <w:sz w:val="24"/>
          <w:szCs w:val="24"/>
        </w:rPr>
      </w:pPr>
    </w:p>
    <w:sectPr w:rsidR="00A10DF3" w:rsidRPr="000251B7" w:rsidSect="00D957E2">
      <w:headerReference w:type="even" r:id="rId9"/>
      <w:headerReference w:type="default" r:id="rId10"/>
      <w:footnotePr>
        <w:pos w:val="beneathText"/>
      </w:footnotePr>
      <w:type w:val="oddPage"/>
      <w:pgSz w:w="16837" w:h="11905" w:orient="landscape"/>
      <w:pgMar w:top="709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F6" w:rsidRDefault="008828F6">
      <w:r>
        <w:separator/>
      </w:r>
    </w:p>
  </w:endnote>
  <w:endnote w:type="continuationSeparator" w:id="0">
    <w:p w:rsidR="008828F6" w:rsidRDefault="0088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F6" w:rsidRDefault="008828F6">
      <w:r>
        <w:separator/>
      </w:r>
    </w:p>
  </w:footnote>
  <w:footnote w:type="continuationSeparator" w:id="0">
    <w:p w:rsidR="008828F6" w:rsidRDefault="0088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F6" w:rsidRDefault="00631DB3" w:rsidP="0045330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828F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828F6" w:rsidRDefault="008828F6" w:rsidP="00453304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F6" w:rsidRDefault="008828F6" w:rsidP="00453304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BB31AC"/>
    <w:multiLevelType w:val="hybridMultilevel"/>
    <w:tmpl w:val="301CE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31E2B"/>
    <w:multiLevelType w:val="hybridMultilevel"/>
    <w:tmpl w:val="3C3299BC"/>
    <w:lvl w:ilvl="0" w:tplc="8672292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82A2FD3"/>
    <w:multiLevelType w:val="hybridMultilevel"/>
    <w:tmpl w:val="1240A3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A152A7"/>
    <w:multiLevelType w:val="hybridMultilevel"/>
    <w:tmpl w:val="74C421D4"/>
    <w:lvl w:ilvl="0" w:tplc="A4247F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2F30BE"/>
    <w:multiLevelType w:val="hybridMultilevel"/>
    <w:tmpl w:val="5BE6E526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1793C71"/>
    <w:multiLevelType w:val="hybridMultilevel"/>
    <w:tmpl w:val="E19246FE"/>
    <w:lvl w:ilvl="0" w:tplc="0AD60C14">
      <w:start w:val="2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1AE643D"/>
    <w:multiLevelType w:val="hybridMultilevel"/>
    <w:tmpl w:val="8BEE913A"/>
    <w:lvl w:ilvl="0" w:tplc="C7D482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6335ADC"/>
    <w:multiLevelType w:val="hybridMultilevel"/>
    <w:tmpl w:val="C80A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321964"/>
    <w:multiLevelType w:val="hybridMultilevel"/>
    <w:tmpl w:val="69C2D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E45A3"/>
    <w:rsid w:val="00001988"/>
    <w:rsid w:val="00002C14"/>
    <w:rsid w:val="00003811"/>
    <w:rsid w:val="00007F57"/>
    <w:rsid w:val="00012C96"/>
    <w:rsid w:val="00016D91"/>
    <w:rsid w:val="0002037C"/>
    <w:rsid w:val="000251B7"/>
    <w:rsid w:val="00033761"/>
    <w:rsid w:val="000340F4"/>
    <w:rsid w:val="00035496"/>
    <w:rsid w:val="000402B7"/>
    <w:rsid w:val="00040ECA"/>
    <w:rsid w:val="000475C8"/>
    <w:rsid w:val="000561DF"/>
    <w:rsid w:val="00065CF4"/>
    <w:rsid w:val="00065E1C"/>
    <w:rsid w:val="0007628C"/>
    <w:rsid w:val="000816AF"/>
    <w:rsid w:val="00084403"/>
    <w:rsid w:val="00085B98"/>
    <w:rsid w:val="00085F8A"/>
    <w:rsid w:val="000906DE"/>
    <w:rsid w:val="000A244B"/>
    <w:rsid w:val="000B1E72"/>
    <w:rsid w:val="000C3788"/>
    <w:rsid w:val="000D3248"/>
    <w:rsid w:val="000D3824"/>
    <w:rsid w:val="000E0305"/>
    <w:rsid w:val="000E5530"/>
    <w:rsid w:val="000F31DF"/>
    <w:rsid w:val="000F6295"/>
    <w:rsid w:val="001058F4"/>
    <w:rsid w:val="00107055"/>
    <w:rsid w:val="00110AED"/>
    <w:rsid w:val="001132AC"/>
    <w:rsid w:val="00113D8D"/>
    <w:rsid w:val="00116C6F"/>
    <w:rsid w:val="00137B63"/>
    <w:rsid w:val="00153082"/>
    <w:rsid w:val="00155C20"/>
    <w:rsid w:val="00155FE8"/>
    <w:rsid w:val="001565D1"/>
    <w:rsid w:val="0016217C"/>
    <w:rsid w:val="00162E97"/>
    <w:rsid w:val="00164F68"/>
    <w:rsid w:val="00165B1A"/>
    <w:rsid w:val="001773A5"/>
    <w:rsid w:val="00177BF3"/>
    <w:rsid w:val="0018147A"/>
    <w:rsid w:val="00184A49"/>
    <w:rsid w:val="00192BF2"/>
    <w:rsid w:val="001946D9"/>
    <w:rsid w:val="001A1130"/>
    <w:rsid w:val="001A25C1"/>
    <w:rsid w:val="001A5974"/>
    <w:rsid w:val="001A6F8F"/>
    <w:rsid w:val="001B0479"/>
    <w:rsid w:val="001B47C0"/>
    <w:rsid w:val="001B5A52"/>
    <w:rsid w:val="001C25D6"/>
    <w:rsid w:val="001E09E6"/>
    <w:rsid w:val="001E0A97"/>
    <w:rsid w:val="0020475D"/>
    <w:rsid w:val="00220EE2"/>
    <w:rsid w:val="002228A0"/>
    <w:rsid w:val="00224200"/>
    <w:rsid w:val="002344DB"/>
    <w:rsid w:val="002511B6"/>
    <w:rsid w:val="002711A2"/>
    <w:rsid w:val="0027179C"/>
    <w:rsid w:val="0028776C"/>
    <w:rsid w:val="002A129F"/>
    <w:rsid w:val="002A266C"/>
    <w:rsid w:val="002A2775"/>
    <w:rsid w:val="002A6339"/>
    <w:rsid w:val="002C4042"/>
    <w:rsid w:val="002C6822"/>
    <w:rsid w:val="002D313C"/>
    <w:rsid w:val="002D795D"/>
    <w:rsid w:val="002E45A3"/>
    <w:rsid w:val="002E4A7C"/>
    <w:rsid w:val="002F3C17"/>
    <w:rsid w:val="0030552F"/>
    <w:rsid w:val="00320F05"/>
    <w:rsid w:val="00321A48"/>
    <w:rsid w:val="00321B25"/>
    <w:rsid w:val="00334851"/>
    <w:rsid w:val="00335DB3"/>
    <w:rsid w:val="00354A33"/>
    <w:rsid w:val="003605A3"/>
    <w:rsid w:val="00362DA8"/>
    <w:rsid w:val="003651FC"/>
    <w:rsid w:val="00371A3E"/>
    <w:rsid w:val="00377345"/>
    <w:rsid w:val="00384702"/>
    <w:rsid w:val="00385A09"/>
    <w:rsid w:val="003C6560"/>
    <w:rsid w:val="003C6926"/>
    <w:rsid w:val="003D5A2D"/>
    <w:rsid w:val="003D6D21"/>
    <w:rsid w:val="003E1F58"/>
    <w:rsid w:val="003F30B6"/>
    <w:rsid w:val="00400C3B"/>
    <w:rsid w:val="00401D10"/>
    <w:rsid w:val="00406882"/>
    <w:rsid w:val="00406C08"/>
    <w:rsid w:val="004138FF"/>
    <w:rsid w:val="004139BE"/>
    <w:rsid w:val="00414799"/>
    <w:rsid w:val="0041617F"/>
    <w:rsid w:val="00417EBA"/>
    <w:rsid w:val="00427D24"/>
    <w:rsid w:val="00443E3F"/>
    <w:rsid w:val="004514B3"/>
    <w:rsid w:val="004519B1"/>
    <w:rsid w:val="00451C59"/>
    <w:rsid w:val="00453304"/>
    <w:rsid w:val="00455E23"/>
    <w:rsid w:val="0047321E"/>
    <w:rsid w:val="004811C8"/>
    <w:rsid w:val="00482462"/>
    <w:rsid w:val="00487AF0"/>
    <w:rsid w:val="00487E40"/>
    <w:rsid w:val="00497413"/>
    <w:rsid w:val="004A63B5"/>
    <w:rsid w:val="004B5544"/>
    <w:rsid w:val="004C486D"/>
    <w:rsid w:val="004D1B87"/>
    <w:rsid w:val="004D291C"/>
    <w:rsid w:val="004E1885"/>
    <w:rsid w:val="004F3B3A"/>
    <w:rsid w:val="005055F0"/>
    <w:rsid w:val="005067B9"/>
    <w:rsid w:val="00506B69"/>
    <w:rsid w:val="00506D3F"/>
    <w:rsid w:val="00511EB4"/>
    <w:rsid w:val="005128A7"/>
    <w:rsid w:val="00514349"/>
    <w:rsid w:val="0052067F"/>
    <w:rsid w:val="0052783B"/>
    <w:rsid w:val="005279E7"/>
    <w:rsid w:val="005311B2"/>
    <w:rsid w:val="005317C5"/>
    <w:rsid w:val="00531C59"/>
    <w:rsid w:val="00537C71"/>
    <w:rsid w:val="00537E28"/>
    <w:rsid w:val="0054367E"/>
    <w:rsid w:val="005533DB"/>
    <w:rsid w:val="005535EB"/>
    <w:rsid w:val="00554355"/>
    <w:rsid w:val="005652BD"/>
    <w:rsid w:val="00573FAB"/>
    <w:rsid w:val="005743F3"/>
    <w:rsid w:val="00582EEA"/>
    <w:rsid w:val="005958C2"/>
    <w:rsid w:val="005962BC"/>
    <w:rsid w:val="005A172E"/>
    <w:rsid w:val="005A491C"/>
    <w:rsid w:val="005A7DFC"/>
    <w:rsid w:val="005B5686"/>
    <w:rsid w:val="005B5F9F"/>
    <w:rsid w:val="005C2D99"/>
    <w:rsid w:val="005C566F"/>
    <w:rsid w:val="005D535E"/>
    <w:rsid w:val="005E2B75"/>
    <w:rsid w:val="0060088A"/>
    <w:rsid w:val="006009FF"/>
    <w:rsid w:val="006047A0"/>
    <w:rsid w:val="00606634"/>
    <w:rsid w:val="00610342"/>
    <w:rsid w:val="00616660"/>
    <w:rsid w:val="00624EC9"/>
    <w:rsid w:val="0062550E"/>
    <w:rsid w:val="00631B1D"/>
    <w:rsid w:val="00631DB3"/>
    <w:rsid w:val="00633A58"/>
    <w:rsid w:val="00641A43"/>
    <w:rsid w:val="00642337"/>
    <w:rsid w:val="00644177"/>
    <w:rsid w:val="006548A9"/>
    <w:rsid w:val="00655EB7"/>
    <w:rsid w:val="00657D83"/>
    <w:rsid w:val="00673F7F"/>
    <w:rsid w:val="0068150F"/>
    <w:rsid w:val="0069460D"/>
    <w:rsid w:val="006B04B7"/>
    <w:rsid w:val="006B3BD6"/>
    <w:rsid w:val="006B522C"/>
    <w:rsid w:val="006D2202"/>
    <w:rsid w:val="006D40CD"/>
    <w:rsid w:val="006F2AFA"/>
    <w:rsid w:val="006F6549"/>
    <w:rsid w:val="0074534F"/>
    <w:rsid w:val="007567B5"/>
    <w:rsid w:val="00757EA9"/>
    <w:rsid w:val="007653F6"/>
    <w:rsid w:val="00771358"/>
    <w:rsid w:val="00775CD6"/>
    <w:rsid w:val="0077772D"/>
    <w:rsid w:val="00784311"/>
    <w:rsid w:val="007A2CFC"/>
    <w:rsid w:val="007B3903"/>
    <w:rsid w:val="007B6678"/>
    <w:rsid w:val="007C5E1E"/>
    <w:rsid w:val="007D3C9F"/>
    <w:rsid w:val="007D7CA1"/>
    <w:rsid w:val="007E2C21"/>
    <w:rsid w:val="007E60E3"/>
    <w:rsid w:val="007F4F98"/>
    <w:rsid w:val="00807803"/>
    <w:rsid w:val="00821A14"/>
    <w:rsid w:val="008266CA"/>
    <w:rsid w:val="0082768D"/>
    <w:rsid w:val="0084339A"/>
    <w:rsid w:val="008458D0"/>
    <w:rsid w:val="00846D14"/>
    <w:rsid w:val="00851B5F"/>
    <w:rsid w:val="00867B95"/>
    <w:rsid w:val="008828F6"/>
    <w:rsid w:val="00884CDF"/>
    <w:rsid w:val="008907CC"/>
    <w:rsid w:val="00891553"/>
    <w:rsid w:val="008A2921"/>
    <w:rsid w:val="008A687C"/>
    <w:rsid w:val="008A768A"/>
    <w:rsid w:val="008B4618"/>
    <w:rsid w:val="008C2675"/>
    <w:rsid w:val="008D0649"/>
    <w:rsid w:val="008E0B88"/>
    <w:rsid w:val="008E12DB"/>
    <w:rsid w:val="008E4F08"/>
    <w:rsid w:val="008F385D"/>
    <w:rsid w:val="0090294B"/>
    <w:rsid w:val="00905A90"/>
    <w:rsid w:val="009213B2"/>
    <w:rsid w:val="009317E2"/>
    <w:rsid w:val="009317F8"/>
    <w:rsid w:val="00932B30"/>
    <w:rsid w:val="00934F4F"/>
    <w:rsid w:val="00937DFC"/>
    <w:rsid w:val="0095191F"/>
    <w:rsid w:val="009529D2"/>
    <w:rsid w:val="00966352"/>
    <w:rsid w:val="00967142"/>
    <w:rsid w:val="00970C21"/>
    <w:rsid w:val="0099129A"/>
    <w:rsid w:val="009B10FB"/>
    <w:rsid w:val="009B1600"/>
    <w:rsid w:val="009B38AF"/>
    <w:rsid w:val="009B4590"/>
    <w:rsid w:val="009C2BE9"/>
    <w:rsid w:val="009D05F0"/>
    <w:rsid w:val="009D22C1"/>
    <w:rsid w:val="009D4BFB"/>
    <w:rsid w:val="009D5812"/>
    <w:rsid w:val="009E2E98"/>
    <w:rsid w:val="009F018C"/>
    <w:rsid w:val="009F2128"/>
    <w:rsid w:val="009F2485"/>
    <w:rsid w:val="009F25C2"/>
    <w:rsid w:val="009F2BA2"/>
    <w:rsid w:val="009F3406"/>
    <w:rsid w:val="009F4465"/>
    <w:rsid w:val="00A00106"/>
    <w:rsid w:val="00A003A5"/>
    <w:rsid w:val="00A00A06"/>
    <w:rsid w:val="00A10DF3"/>
    <w:rsid w:val="00A21B8B"/>
    <w:rsid w:val="00A22B5D"/>
    <w:rsid w:val="00A340B8"/>
    <w:rsid w:val="00A35382"/>
    <w:rsid w:val="00A36DBC"/>
    <w:rsid w:val="00A40FE4"/>
    <w:rsid w:val="00A422A9"/>
    <w:rsid w:val="00A457AC"/>
    <w:rsid w:val="00A47EDB"/>
    <w:rsid w:val="00A54E54"/>
    <w:rsid w:val="00A566E5"/>
    <w:rsid w:val="00A56C1A"/>
    <w:rsid w:val="00A60868"/>
    <w:rsid w:val="00A61F82"/>
    <w:rsid w:val="00A6388D"/>
    <w:rsid w:val="00A63EFE"/>
    <w:rsid w:val="00A71483"/>
    <w:rsid w:val="00A74BCA"/>
    <w:rsid w:val="00A76D61"/>
    <w:rsid w:val="00A82F55"/>
    <w:rsid w:val="00A85E1B"/>
    <w:rsid w:val="00A901E9"/>
    <w:rsid w:val="00A90E8C"/>
    <w:rsid w:val="00A92CD5"/>
    <w:rsid w:val="00A93381"/>
    <w:rsid w:val="00A9759F"/>
    <w:rsid w:val="00AA3D04"/>
    <w:rsid w:val="00AA55E9"/>
    <w:rsid w:val="00AA7BB9"/>
    <w:rsid w:val="00AB3332"/>
    <w:rsid w:val="00AC173B"/>
    <w:rsid w:val="00AC38C0"/>
    <w:rsid w:val="00AC3D50"/>
    <w:rsid w:val="00AD16D9"/>
    <w:rsid w:val="00AE1B8D"/>
    <w:rsid w:val="00AE513F"/>
    <w:rsid w:val="00AE6ADB"/>
    <w:rsid w:val="00AF313C"/>
    <w:rsid w:val="00B045B9"/>
    <w:rsid w:val="00B065A5"/>
    <w:rsid w:val="00B06D9E"/>
    <w:rsid w:val="00B1052F"/>
    <w:rsid w:val="00B201BD"/>
    <w:rsid w:val="00B25114"/>
    <w:rsid w:val="00B26E83"/>
    <w:rsid w:val="00B36DD9"/>
    <w:rsid w:val="00B529CD"/>
    <w:rsid w:val="00B532D4"/>
    <w:rsid w:val="00B567A2"/>
    <w:rsid w:val="00B57B5F"/>
    <w:rsid w:val="00B61365"/>
    <w:rsid w:val="00B657FF"/>
    <w:rsid w:val="00B72353"/>
    <w:rsid w:val="00B72A80"/>
    <w:rsid w:val="00B7711F"/>
    <w:rsid w:val="00B807F0"/>
    <w:rsid w:val="00B84230"/>
    <w:rsid w:val="00B87FC6"/>
    <w:rsid w:val="00B902D7"/>
    <w:rsid w:val="00B95F28"/>
    <w:rsid w:val="00BA3D89"/>
    <w:rsid w:val="00BC2871"/>
    <w:rsid w:val="00BC2882"/>
    <w:rsid w:val="00BC6294"/>
    <w:rsid w:val="00BE1EE7"/>
    <w:rsid w:val="00BF36EC"/>
    <w:rsid w:val="00C06176"/>
    <w:rsid w:val="00C0735D"/>
    <w:rsid w:val="00C1558D"/>
    <w:rsid w:val="00C21709"/>
    <w:rsid w:val="00C261EE"/>
    <w:rsid w:val="00C26F70"/>
    <w:rsid w:val="00C274FF"/>
    <w:rsid w:val="00C30AF0"/>
    <w:rsid w:val="00C32C6A"/>
    <w:rsid w:val="00C365BE"/>
    <w:rsid w:val="00C561B6"/>
    <w:rsid w:val="00C62D27"/>
    <w:rsid w:val="00C731AD"/>
    <w:rsid w:val="00C7320F"/>
    <w:rsid w:val="00C74A47"/>
    <w:rsid w:val="00C759CF"/>
    <w:rsid w:val="00C77310"/>
    <w:rsid w:val="00C81DBA"/>
    <w:rsid w:val="00C86EB7"/>
    <w:rsid w:val="00CA156F"/>
    <w:rsid w:val="00CB76F1"/>
    <w:rsid w:val="00CC2C4E"/>
    <w:rsid w:val="00CC4BC1"/>
    <w:rsid w:val="00CC5DAB"/>
    <w:rsid w:val="00CD0962"/>
    <w:rsid w:val="00CD4C03"/>
    <w:rsid w:val="00CD6DCC"/>
    <w:rsid w:val="00D02743"/>
    <w:rsid w:val="00D0430E"/>
    <w:rsid w:val="00D0535C"/>
    <w:rsid w:val="00D175EB"/>
    <w:rsid w:val="00D179F1"/>
    <w:rsid w:val="00D23277"/>
    <w:rsid w:val="00D250DA"/>
    <w:rsid w:val="00D324C5"/>
    <w:rsid w:val="00D34245"/>
    <w:rsid w:val="00D36254"/>
    <w:rsid w:val="00D40F78"/>
    <w:rsid w:val="00D43B7E"/>
    <w:rsid w:val="00D442AD"/>
    <w:rsid w:val="00D52240"/>
    <w:rsid w:val="00D54D0C"/>
    <w:rsid w:val="00D64AB8"/>
    <w:rsid w:val="00D74072"/>
    <w:rsid w:val="00D75F33"/>
    <w:rsid w:val="00D7671F"/>
    <w:rsid w:val="00D957E2"/>
    <w:rsid w:val="00DC4779"/>
    <w:rsid w:val="00DD552F"/>
    <w:rsid w:val="00DF0A30"/>
    <w:rsid w:val="00E10286"/>
    <w:rsid w:val="00E1279D"/>
    <w:rsid w:val="00E13A32"/>
    <w:rsid w:val="00E25212"/>
    <w:rsid w:val="00E27F74"/>
    <w:rsid w:val="00E35D32"/>
    <w:rsid w:val="00E44754"/>
    <w:rsid w:val="00E4477C"/>
    <w:rsid w:val="00E46ACB"/>
    <w:rsid w:val="00E5488B"/>
    <w:rsid w:val="00E56826"/>
    <w:rsid w:val="00E60AB6"/>
    <w:rsid w:val="00E81235"/>
    <w:rsid w:val="00E93AD6"/>
    <w:rsid w:val="00E96B39"/>
    <w:rsid w:val="00EA587B"/>
    <w:rsid w:val="00EA72BD"/>
    <w:rsid w:val="00EB230D"/>
    <w:rsid w:val="00EB78CE"/>
    <w:rsid w:val="00EC12CE"/>
    <w:rsid w:val="00ED1ED3"/>
    <w:rsid w:val="00EE3A9E"/>
    <w:rsid w:val="00EE5A8E"/>
    <w:rsid w:val="00EF3FEE"/>
    <w:rsid w:val="00EF4F64"/>
    <w:rsid w:val="00F11CF9"/>
    <w:rsid w:val="00F12376"/>
    <w:rsid w:val="00F16E3C"/>
    <w:rsid w:val="00F33F8B"/>
    <w:rsid w:val="00F3768C"/>
    <w:rsid w:val="00F408C1"/>
    <w:rsid w:val="00F42814"/>
    <w:rsid w:val="00F50667"/>
    <w:rsid w:val="00F535E2"/>
    <w:rsid w:val="00F63647"/>
    <w:rsid w:val="00F6738A"/>
    <w:rsid w:val="00F76766"/>
    <w:rsid w:val="00F80AD7"/>
    <w:rsid w:val="00F8736D"/>
    <w:rsid w:val="00F933C3"/>
    <w:rsid w:val="00F95B4B"/>
    <w:rsid w:val="00FA3494"/>
    <w:rsid w:val="00FB1356"/>
    <w:rsid w:val="00FB5FD9"/>
    <w:rsid w:val="00FC5E9C"/>
    <w:rsid w:val="00FD2085"/>
    <w:rsid w:val="00FE02CA"/>
    <w:rsid w:val="00FE289F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uiPriority w:val="99"/>
    <w:rsid w:val="00AC173B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5436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uiPriority w:val="99"/>
    <w:rsid w:val="00AC173B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5436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95EF-087F-48CF-A748-F3EADDD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ГО</vt:lpstr>
    </vt:vector>
  </TitlesOfParts>
  <Company>Министерство труда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ГО</dc:title>
  <dc:creator>1</dc:creator>
  <cp:lastModifiedBy>Чеснокова Анна Александровна</cp:lastModifiedBy>
  <cp:revision>3</cp:revision>
  <cp:lastPrinted>2016-12-13T13:28:00Z</cp:lastPrinted>
  <dcterms:created xsi:type="dcterms:W3CDTF">2017-12-14T06:14:00Z</dcterms:created>
  <dcterms:modified xsi:type="dcterms:W3CDTF">2017-12-14T06:17:00Z</dcterms:modified>
</cp:coreProperties>
</file>